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7A" w:rsidRPr="001C347D" w:rsidRDefault="00EB397A" w:rsidP="001C347D">
      <w:pPr>
        <w:spacing w:line="280" w:lineRule="exact"/>
        <w:jc w:val="both"/>
        <w:rPr>
          <w:sz w:val="25"/>
          <w:szCs w:val="25"/>
          <w:lang w:val="en-US"/>
        </w:rPr>
      </w:pPr>
    </w:p>
    <w:p w:rsidR="00771500" w:rsidRPr="001C347D" w:rsidRDefault="00771500" w:rsidP="001C347D">
      <w:pPr>
        <w:spacing w:line="280" w:lineRule="exact"/>
        <w:ind w:firstLine="708"/>
        <w:jc w:val="both"/>
        <w:rPr>
          <w:sz w:val="25"/>
          <w:szCs w:val="25"/>
        </w:rPr>
      </w:pPr>
    </w:p>
    <w:p w:rsidR="00771500" w:rsidRPr="001C347D" w:rsidRDefault="00771500" w:rsidP="001C347D">
      <w:pPr>
        <w:spacing w:line="280" w:lineRule="exact"/>
        <w:ind w:firstLine="708"/>
        <w:jc w:val="both"/>
        <w:rPr>
          <w:sz w:val="25"/>
          <w:szCs w:val="25"/>
        </w:rPr>
      </w:pPr>
    </w:p>
    <w:p w:rsidR="00DE36F1" w:rsidRPr="001C347D" w:rsidRDefault="00771500" w:rsidP="001C347D">
      <w:pPr>
        <w:spacing w:line="280" w:lineRule="exact"/>
        <w:ind w:firstLine="708"/>
        <w:jc w:val="both"/>
        <w:rPr>
          <w:sz w:val="25"/>
          <w:szCs w:val="25"/>
        </w:rPr>
      </w:pPr>
      <w:r w:rsidRPr="001C347D">
        <w:rPr>
          <w:sz w:val="25"/>
          <w:szCs w:val="25"/>
        </w:rPr>
        <w:t>С</w:t>
      </w:r>
      <w:r w:rsidR="00DE36F1" w:rsidRPr="001C347D">
        <w:rPr>
          <w:b/>
          <w:sz w:val="25"/>
          <w:szCs w:val="25"/>
          <w:u w:val="single"/>
        </w:rPr>
        <w:t xml:space="preserve"> </w:t>
      </w:r>
      <w:r w:rsidR="00821C5E" w:rsidRPr="001C347D">
        <w:rPr>
          <w:b/>
          <w:sz w:val="25"/>
          <w:szCs w:val="25"/>
          <w:u w:val="single"/>
        </w:rPr>
        <w:t>26 февраля 2024</w:t>
      </w:r>
      <w:r w:rsidR="00DE36F1" w:rsidRPr="001C347D">
        <w:rPr>
          <w:b/>
          <w:sz w:val="25"/>
          <w:szCs w:val="25"/>
          <w:u w:val="single"/>
        </w:rPr>
        <w:t xml:space="preserve"> года</w:t>
      </w:r>
      <w:r w:rsidR="00DE36F1" w:rsidRPr="001C347D">
        <w:rPr>
          <w:sz w:val="25"/>
          <w:szCs w:val="25"/>
        </w:rPr>
        <w:t xml:space="preserve"> установлены тарифы на следующие платные услуги, оказываемые подразделением по гражданству и миграции органов внутренних дел Витебского облисполкома по следующему перечню, без налога на добавленную стоимость:</w:t>
      </w:r>
    </w:p>
    <w:p w:rsidR="00073C5B" w:rsidRPr="001C347D" w:rsidRDefault="00073C5B" w:rsidP="001C347D">
      <w:pPr>
        <w:spacing w:line="280" w:lineRule="exact"/>
        <w:ind w:firstLine="708"/>
        <w:jc w:val="both"/>
        <w:rPr>
          <w:sz w:val="25"/>
          <w:szCs w:val="25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662"/>
        <w:gridCol w:w="1418"/>
        <w:gridCol w:w="992"/>
      </w:tblGrid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Тариф, рублей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на выдачу (обмен) паспорта гражданина Республики Беларусь (форма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F85C7C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</w:t>
            </w:r>
            <w:r w:rsidR="00821C5E" w:rsidRPr="001C347D">
              <w:rPr>
                <w:b/>
                <w:sz w:val="25"/>
                <w:szCs w:val="25"/>
              </w:rPr>
              <w:t>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Оформление анкеты для </w:t>
            </w:r>
            <w:r w:rsidR="00E87CEB" w:rsidRPr="001C347D">
              <w:rPr>
                <w:sz w:val="25"/>
                <w:szCs w:val="25"/>
              </w:rPr>
              <w:t xml:space="preserve">выезда на </w:t>
            </w:r>
            <w:r w:rsidRPr="001C347D">
              <w:rPr>
                <w:sz w:val="25"/>
                <w:szCs w:val="25"/>
              </w:rPr>
              <w:t>постоянно</w:t>
            </w:r>
            <w:r w:rsidR="00E87CEB" w:rsidRPr="001C347D">
              <w:rPr>
                <w:sz w:val="25"/>
                <w:szCs w:val="25"/>
              </w:rPr>
              <w:t>е</w:t>
            </w:r>
            <w:r w:rsidRPr="001C347D">
              <w:rPr>
                <w:sz w:val="25"/>
                <w:szCs w:val="25"/>
              </w:rPr>
              <w:t xml:space="preserve"> проживани</w:t>
            </w:r>
            <w:r w:rsidR="00E87CEB" w:rsidRPr="001C347D">
              <w:rPr>
                <w:sz w:val="25"/>
                <w:szCs w:val="25"/>
              </w:rPr>
              <w:t>е</w:t>
            </w:r>
            <w:r w:rsidRPr="001C347D">
              <w:rPr>
                <w:sz w:val="25"/>
                <w:szCs w:val="25"/>
              </w:rPr>
              <w:t xml:space="preserve"> за пределами Республики Беларусь, гражданину Республики Беларусь, проживающему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F85C7C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</w:t>
            </w:r>
            <w:r w:rsidR="00821C5E" w:rsidRPr="001C347D">
              <w:rPr>
                <w:b/>
                <w:sz w:val="25"/>
                <w:szCs w:val="25"/>
              </w:rPr>
              <w:t>6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письменного согласия законного представителя на выезд из Республики Беларусь несовершеннолетн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1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Оформление заявления о выдаче </w:t>
            </w:r>
            <w:r w:rsidRPr="001C347D">
              <w:rPr>
                <w:bCs/>
                <w:sz w:val="25"/>
                <w:szCs w:val="25"/>
              </w:rPr>
              <w:t>разрешения на временное проживание</w:t>
            </w:r>
            <w:r w:rsidRPr="001C347D">
              <w:rPr>
                <w:sz w:val="25"/>
                <w:szCs w:val="25"/>
              </w:rPr>
              <w:t xml:space="preserve"> в Республике Бела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Оформление заявления о выдаче </w:t>
            </w:r>
            <w:r w:rsidRPr="001C347D">
              <w:rPr>
                <w:bCs/>
                <w:sz w:val="25"/>
                <w:szCs w:val="25"/>
              </w:rPr>
              <w:t>разрешения на постоянное проживание</w:t>
            </w:r>
            <w:r w:rsidRPr="001C347D">
              <w:rPr>
                <w:sz w:val="25"/>
                <w:szCs w:val="25"/>
              </w:rPr>
              <w:t xml:space="preserve"> в Республике Беларус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продлении срока временного пребывания в Республике Беларусь иностранного гражданина или лица без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ходатайства о регистрации иностранного гражданина или лица без гражданства, временно пребывающего в Республике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регистрации по месту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1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регистрации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5B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1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снятии с регистрационного учета по месту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1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Оформление заявления о </w:t>
            </w:r>
            <w:r w:rsidRPr="001C347D">
              <w:rPr>
                <w:bCs/>
                <w:sz w:val="25"/>
                <w:szCs w:val="25"/>
              </w:rPr>
              <w:t>выдаче визы для выезда</w:t>
            </w:r>
            <w:r w:rsidRPr="001C347D">
              <w:rPr>
                <w:sz w:val="25"/>
                <w:szCs w:val="25"/>
              </w:rPr>
              <w:t xml:space="preserve"> из Республики Беларусь (въезда и </w:t>
            </w:r>
            <w:r w:rsidRPr="001C347D">
              <w:rPr>
                <w:bCs/>
                <w:sz w:val="25"/>
                <w:szCs w:val="25"/>
              </w:rPr>
              <w:t xml:space="preserve"> </w:t>
            </w:r>
            <w:r w:rsidRPr="001C347D">
              <w:rPr>
                <w:sz w:val="25"/>
                <w:szCs w:val="25"/>
              </w:rPr>
              <w:t>выезда, двукратной визы, многократной визы</w:t>
            </w:r>
            <w:r w:rsidRPr="001C347D">
              <w:rPr>
                <w:bCs/>
                <w:sz w:val="25"/>
                <w:szCs w:val="25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6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Оформление заявления о выдаче специального разрешения </w:t>
            </w:r>
            <w:r w:rsidRPr="001C347D">
              <w:rPr>
                <w:bCs/>
                <w:sz w:val="25"/>
                <w:szCs w:val="25"/>
              </w:rPr>
              <w:t>на право осуществления разовой реализации</w:t>
            </w:r>
            <w:r w:rsidRPr="001C347D">
              <w:rPr>
                <w:sz w:val="25"/>
                <w:szCs w:val="25"/>
              </w:rPr>
              <w:t xml:space="preserve">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анкеты к заявлению о приеме в гражданство Республики Беларусь или выходе из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65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приобретении гражданства РБ в порядке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26,00</w:t>
            </w:r>
          </w:p>
        </w:tc>
      </w:tr>
      <w:tr w:rsidR="00E87CEB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восстановлении в гражданстве РБ в порядке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26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lastRenderedPageBreak/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26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Оформление заявления </w:t>
            </w:r>
            <w:r w:rsidRPr="001C347D">
              <w:rPr>
                <w:bCs/>
                <w:sz w:val="25"/>
                <w:szCs w:val="25"/>
              </w:rPr>
              <w:t>по вопросам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821C5E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26</w:t>
            </w:r>
            <w:r w:rsidR="00F76F29" w:rsidRPr="001C347D">
              <w:rPr>
                <w:b/>
                <w:sz w:val="25"/>
                <w:szCs w:val="25"/>
              </w:rPr>
              <w:t>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6D74A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4</w:t>
            </w:r>
            <w:r w:rsidR="00821C5E" w:rsidRPr="001C347D">
              <w:rPr>
                <w:b/>
                <w:sz w:val="25"/>
                <w:szCs w:val="25"/>
              </w:rPr>
              <w:t>8,00</w:t>
            </w:r>
          </w:p>
        </w:tc>
      </w:tr>
      <w:tr w:rsidR="00E32A4F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F" w:rsidRPr="001C347D" w:rsidRDefault="00E32A4F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F" w:rsidRPr="001C347D" w:rsidRDefault="00E32A4F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Оформление автобиографии к заявлению о выдаче разрешения на постоянное проживание в Республике Беларусь иностранному гражданину или лицу без граждан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F" w:rsidRPr="001C347D" w:rsidRDefault="00E32A4F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F" w:rsidRPr="001C347D" w:rsidRDefault="00E32A4F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48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204F0E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</w:t>
            </w:r>
            <w:r w:rsidR="001C347D" w:rsidRPr="001C347D">
              <w:rPr>
                <w:sz w:val="25"/>
                <w:szCs w:val="25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E32A4F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Выдача справки о наличии оснований для приобретения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32A4F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32A4F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26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Выдача справки о приеме к рассмотрению заявления о выходе из гражданства Республики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6D74A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2</w:t>
            </w:r>
            <w:r w:rsidR="00E32A4F" w:rsidRPr="001C347D">
              <w:rPr>
                <w:b/>
                <w:sz w:val="25"/>
                <w:szCs w:val="25"/>
              </w:rPr>
              <w:t>6,00</w:t>
            </w:r>
          </w:p>
        </w:tc>
      </w:tr>
      <w:tr w:rsidR="00DE36F1" w:rsidRPr="001C347D" w:rsidTr="0077150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SMS-информирование гражданина о готовности документа к выда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 С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32A4F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3,00</w:t>
            </w:r>
          </w:p>
        </w:tc>
      </w:tr>
      <w:tr w:rsidR="00E32A4F" w:rsidRPr="001C347D" w:rsidTr="00771500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F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4F" w:rsidRPr="001C347D" w:rsidRDefault="00E32A4F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SMS-информирование граждан о принятом реш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F" w:rsidRPr="001C347D" w:rsidRDefault="00E32A4F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 С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A4F" w:rsidRPr="001C347D" w:rsidRDefault="00E32A4F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3,0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дностороннее черно - белое копирование (1 страница формата А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 стр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F85C7C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,</w:t>
            </w:r>
            <w:r w:rsidR="00E32A4F" w:rsidRPr="001C347D">
              <w:rPr>
                <w:b/>
                <w:sz w:val="25"/>
                <w:szCs w:val="25"/>
              </w:rPr>
              <w:t>2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Распечатка документов с цифровых носителей на лазерном принтере (1 лист формата А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1 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F85C7C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,</w:t>
            </w:r>
            <w:r w:rsidR="00E32A4F" w:rsidRPr="001C347D">
              <w:rPr>
                <w:b/>
                <w:sz w:val="25"/>
                <w:szCs w:val="25"/>
              </w:rPr>
              <w:t>20</w:t>
            </w:r>
          </w:p>
        </w:tc>
      </w:tr>
      <w:tr w:rsidR="00DE36F1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Рассмотрение заявления о приобретении гражданства Республики Беларусь в порядке регистрации или в соответствии с международными договорами в ускоренном порядке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DE36F1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F1" w:rsidRPr="001C347D" w:rsidRDefault="00E32A4F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51,00</w:t>
            </w:r>
          </w:p>
        </w:tc>
      </w:tr>
      <w:tr w:rsidR="00E87CEB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Рассмотрение заявления о восстановлении в гражданстве Республики Беларусь в ускоренном порядке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6D74A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5</w:t>
            </w:r>
            <w:r w:rsidR="00E32A4F" w:rsidRPr="001C347D">
              <w:rPr>
                <w:b/>
                <w:sz w:val="25"/>
                <w:szCs w:val="25"/>
              </w:rPr>
              <w:t>1,00</w:t>
            </w:r>
          </w:p>
        </w:tc>
      </w:tr>
      <w:tr w:rsidR="00E87CEB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Рассмотрение заявления о регистрации утраты гражданства Республики Беларусь в ускоренном порядке  (до 1 меся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6D74A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5</w:t>
            </w:r>
            <w:r w:rsidR="00E32A4F" w:rsidRPr="001C347D">
              <w:rPr>
                <w:b/>
                <w:sz w:val="25"/>
                <w:szCs w:val="25"/>
              </w:rPr>
              <w:t>1,00</w:t>
            </w:r>
          </w:p>
        </w:tc>
      </w:tr>
      <w:tr w:rsidR="00E87CEB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1C347D" w:rsidRDefault="00E87CEB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Выдача справки о временном/постоянно</w:t>
            </w:r>
            <w:r w:rsidR="00C46A5E" w:rsidRPr="001C347D">
              <w:rPr>
                <w:sz w:val="25"/>
                <w:szCs w:val="25"/>
              </w:rPr>
              <w:t>м проживании ИГ в Республике Бел</w:t>
            </w:r>
            <w:r w:rsidRPr="001C347D">
              <w:rPr>
                <w:sz w:val="25"/>
                <w:szCs w:val="25"/>
              </w:rPr>
              <w:t>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F85C7C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2</w:t>
            </w:r>
            <w:r w:rsidR="00E32A4F" w:rsidRPr="001C347D">
              <w:rPr>
                <w:b/>
                <w:sz w:val="25"/>
                <w:szCs w:val="25"/>
              </w:rPr>
              <w:t>2,00</w:t>
            </w:r>
          </w:p>
        </w:tc>
      </w:tr>
      <w:tr w:rsidR="00E87CEB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EB" w:rsidRPr="001C347D" w:rsidRDefault="00E87CEB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Выдача спр</w:t>
            </w:r>
            <w:r w:rsidR="00E32A4F" w:rsidRPr="001C347D">
              <w:rPr>
                <w:sz w:val="25"/>
                <w:szCs w:val="25"/>
              </w:rPr>
              <w:t>авки о замене документа, удостоверяющего личность (документа для выезда из Республики Беларусь и (или) въезда в Республику Белару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32A4F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6,00</w:t>
            </w:r>
          </w:p>
        </w:tc>
      </w:tr>
      <w:tr w:rsidR="00272B87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7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7" w:rsidRPr="001C347D" w:rsidRDefault="00272B87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коренная выдача справки о замене документа, удостоверяющего личность (документа для выезда из Республики Беларусь и (или) въезда в Республику Белару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8,00</w:t>
            </w:r>
          </w:p>
        </w:tc>
      </w:tr>
      <w:tr w:rsidR="00272B87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7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7" w:rsidRPr="001C347D" w:rsidRDefault="00272B87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 xml:space="preserve">Выдача </w:t>
            </w:r>
            <w:r w:rsidR="001C347D" w:rsidRPr="001C347D">
              <w:rPr>
                <w:sz w:val="25"/>
                <w:szCs w:val="25"/>
              </w:rPr>
              <w:t>справки о дате выдачи документа</w:t>
            </w:r>
            <w:r w:rsidRPr="001C347D">
              <w:rPr>
                <w:sz w:val="25"/>
                <w:szCs w:val="25"/>
              </w:rPr>
              <w:t>, удостоверяющего лично</w:t>
            </w:r>
            <w:r w:rsidR="001C347D">
              <w:rPr>
                <w:sz w:val="25"/>
                <w:szCs w:val="25"/>
              </w:rPr>
              <w:t>сть (</w:t>
            </w:r>
            <w:r w:rsidR="001C347D" w:rsidRPr="001C347D">
              <w:rPr>
                <w:sz w:val="25"/>
                <w:szCs w:val="25"/>
              </w:rPr>
              <w:t>документа для выезда из Р</w:t>
            </w:r>
            <w:r w:rsidRPr="001C347D">
              <w:rPr>
                <w:sz w:val="25"/>
                <w:szCs w:val="25"/>
              </w:rPr>
              <w:t>е</w:t>
            </w:r>
            <w:r w:rsidR="001C347D" w:rsidRPr="001C347D">
              <w:rPr>
                <w:sz w:val="25"/>
                <w:szCs w:val="25"/>
              </w:rPr>
              <w:t>с</w:t>
            </w:r>
            <w:r w:rsidRPr="001C347D">
              <w:rPr>
                <w:sz w:val="25"/>
                <w:szCs w:val="25"/>
              </w:rPr>
              <w:t>публики Беларусь  и (или) въезда в Республику 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спр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6,00</w:t>
            </w:r>
          </w:p>
        </w:tc>
      </w:tr>
      <w:tr w:rsidR="00E87CEB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заявления для получения справки о наличии/отсутс</w:t>
            </w:r>
            <w:r w:rsidR="00807F30" w:rsidRPr="001C347D">
              <w:rPr>
                <w:sz w:val="25"/>
                <w:szCs w:val="25"/>
              </w:rPr>
              <w:t>т</w:t>
            </w:r>
            <w:r w:rsidRPr="001C347D">
              <w:rPr>
                <w:sz w:val="25"/>
                <w:szCs w:val="25"/>
              </w:rPr>
              <w:t>вии су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E87CEB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EB" w:rsidRPr="001C347D" w:rsidRDefault="00272B8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0,00</w:t>
            </w:r>
          </w:p>
        </w:tc>
      </w:tr>
      <w:tr w:rsidR="00272B87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Направление запроса в компетентные органы о предоставлении гражданам информации  из соответствующих органов иностранн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55,00</w:t>
            </w:r>
          </w:p>
        </w:tc>
      </w:tr>
      <w:tr w:rsidR="00272B87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Оформление миграционной карты иностранному гражданину или лицу без гражда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2,00</w:t>
            </w:r>
          </w:p>
        </w:tc>
      </w:tr>
      <w:tr w:rsidR="00272B87" w:rsidRPr="001C347D" w:rsidTr="007715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1C347D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выдача копии заявления формы № 1 на паспорт гражданина Республики Беларусь, паспорт СССР образца 1974 года, вида на ж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sz w:val="25"/>
                <w:szCs w:val="25"/>
              </w:rPr>
            </w:pPr>
            <w:r w:rsidRPr="001C347D">
              <w:rPr>
                <w:sz w:val="25"/>
                <w:szCs w:val="25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87" w:rsidRPr="001C347D" w:rsidRDefault="00272B87" w:rsidP="001C347D">
            <w:pPr>
              <w:spacing w:line="280" w:lineRule="exact"/>
              <w:jc w:val="center"/>
              <w:rPr>
                <w:b/>
                <w:sz w:val="25"/>
                <w:szCs w:val="25"/>
              </w:rPr>
            </w:pPr>
            <w:r w:rsidRPr="001C347D">
              <w:rPr>
                <w:b/>
                <w:sz w:val="25"/>
                <w:szCs w:val="25"/>
              </w:rPr>
              <w:t>16,00</w:t>
            </w:r>
          </w:p>
        </w:tc>
      </w:tr>
    </w:tbl>
    <w:p w:rsidR="001C347D" w:rsidRDefault="001C347D" w:rsidP="008D79A2">
      <w:pPr>
        <w:rPr>
          <w:b/>
          <w:sz w:val="30"/>
          <w:szCs w:val="30"/>
          <w:u w:val="single"/>
        </w:rPr>
      </w:pPr>
    </w:p>
    <w:p w:rsidR="001C347D" w:rsidRDefault="001C347D" w:rsidP="00771500">
      <w:pPr>
        <w:ind w:firstLine="708"/>
        <w:jc w:val="center"/>
        <w:rPr>
          <w:b/>
          <w:sz w:val="30"/>
          <w:szCs w:val="30"/>
          <w:u w:val="single"/>
        </w:rPr>
      </w:pPr>
    </w:p>
    <w:p w:rsidR="001C347D" w:rsidRDefault="001C347D" w:rsidP="00771500">
      <w:pPr>
        <w:ind w:firstLine="708"/>
        <w:jc w:val="center"/>
        <w:rPr>
          <w:b/>
          <w:sz w:val="30"/>
          <w:szCs w:val="30"/>
          <w:u w:val="single"/>
        </w:rPr>
      </w:pPr>
    </w:p>
    <w:p w:rsidR="00204F0E" w:rsidRPr="00593416" w:rsidRDefault="00204F0E" w:rsidP="00771500">
      <w:pPr>
        <w:ind w:firstLine="708"/>
        <w:jc w:val="center"/>
        <w:rPr>
          <w:b/>
          <w:sz w:val="30"/>
          <w:szCs w:val="30"/>
          <w:u w:val="single"/>
        </w:rPr>
      </w:pPr>
      <w:r w:rsidRPr="00593416">
        <w:rPr>
          <w:b/>
          <w:sz w:val="30"/>
          <w:szCs w:val="30"/>
          <w:u w:val="single"/>
        </w:rPr>
        <w:t>Срочная доставка документов в БПН УВД</w:t>
      </w:r>
    </w:p>
    <w:p w:rsidR="00073C5B" w:rsidRPr="00593416" w:rsidRDefault="00073C5B" w:rsidP="00DE36F1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418"/>
        <w:gridCol w:w="992"/>
      </w:tblGrid>
      <w:tr w:rsidR="00204F0E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№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0E" w:rsidRPr="00593416" w:rsidRDefault="00204F0E" w:rsidP="00073C5B">
            <w:pPr>
              <w:jc w:val="center"/>
              <w:rPr>
                <w:sz w:val="22"/>
                <w:szCs w:val="22"/>
              </w:rPr>
            </w:pPr>
            <w:r w:rsidRPr="00593416">
              <w:rPr>
                <w:sz w:val="22"/>
                <w:szCs w:val="22"/>
              </w:rPr>
              <w:t>Тариф, рублей</w:t>
            </w:r>
          </w:p>
        </w:tc>
      </w:tr>
      <w:tr w:rsidR="008A2A21" w:rsidRPr="00593416" w:rsidTr="00073C5B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Бешенкович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Браслав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8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Верхнедви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4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Глубок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0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Городок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Докшиц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8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Дуброве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8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Лепель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0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Лиозне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0</w:t>
            </w:r>
          </w:p>
        </w:tc>
      </w:tr>
      <w:tr w:rsidR="008A2A21" w:rsidRPr="00593416" w:rsidTr="008A2A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Миор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4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Оршанского РУ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8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Полоц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4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Постав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8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Россо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2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Сенне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2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Толочи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4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Ушач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4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Чашник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4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Шарковщи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Шумилин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Новополоцкого Г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Первомайского РОВД г.Витеб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0</w:t>
            </w:r>
          </w:p>
        </w:tc>
      </w:tr>
      <w:tr w:rsidR="008A2A21" w:rsidRPr="00593416" w:rsidTr="00073C5B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Железнодорожного РОВД г.Витеб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Октябрьского РОВД г.Витеб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</w:tr>
      <w:tr w:rsidR="008A2A21" w:rsidRPr="00593416" w:rsidTr="00073C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593416" w:rsidRDefault="008A2A21" w:rsidP="00073C5B">
            <w:pPr>
              <w:jc w:val="center"/>
              <w:rPr>
                <w:sz w:val="26"/>
                <w:szCs w:val="26"/>
              </w:rPr>
            </w:pPr>
            <w:r w:rsidRPr="00593416">
              <w:rPr>
                <w:sz w:val="26"/>
                <w:szCs w:val="26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Срочная доставка документов в БПН УВД с ОГиМ Витебского РОВ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073C5B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21" w:rsidRPr="008A2A21" w:rsidRDefault="00BC7919" w:rsidP="008A2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0</w:t>
            </w:r>
          </w:p>
        </w:tc>
      </w:tr>
    </w:tbl>
    <w:p w:rsidR="005A2B0F" w:rsidRPr="00593416" w:rsidRDefault="005A2B0F" w:rsidP="005A2B0F">
      <w:pPr>
        <w:ind w:firstLine="708"/>
        <w:jc w:val="both"/>
        <w:rPr>
          <w:b/>
          <w:sz w:val="30"/>
          <w:szCs w:val="30"/>
          <w:u w:val="single"/>
        </w:rPr>
      </w:pPr>
    </w:p>
    <w:p w:rsidR="005A2B0F" w:rsidRPr="00593416" w:rsidRDefault="005A2B0F" w:rsidP="005A2B0F">
      <w:pPr>
        <w:ind w:firstLine="708"/>
        <w:jc w:val="both"/>
        <w:rPr>
          <w:b/>
          <w:sz w:val="30"/>
          <w:szCs w:val="30"/>
          <w:u w:val="single"/>
        </w:rPr>
      </w:pPr>
    </w:p>
    <w:p w:rsidR="005A2B0F" w:rsidRPr="00593416" w:rsidRDefault="005A2B0F" w:rsidP="005A2B0F">
      <w:pPr>
        <w:ind w:firstLine="708"/>
        <w:jc w:val="both"/>
        <w:rPr>
          <w:b/>
          <w:sz w:val="28"/>
          <w:szCs w:val="28"/>
          <w:u w:val="single"/>
        </w:rPr>
      </w:pPr>
      <w:r w:rsidRPr="00593416">
        <w:rPr>
          <w:b/>
          <w:sz w:val="28"/>
          <w:szCs w:val="28"/>
          <w:u w:val="single"/>
        </w:rPr>
        <w:t xml:space="preserve">Выезд сотрудника ОГиМ для оформления </w:t>
      </w:r>
      <w:r w:rsidR="00BC7919">
        <w:rPr>
          <w:b/>
          <w:sz w:val="28"/>
          <w:szCs w:val="28"/>
          <w:u w:val="single"/>
        </w:rPr>
        <w:t>и вручения биометрических документов</w:t>
      </w:r>
    </w:p>
    <w:p w:rsidR="00204F0E" w:rsidRPr="00593416" w:rsidRDefault="00204F0E" w:rsidP="00DE36F1">
      <w:pPr>
        <w:ind w:firstLine="708"/>
        <w:jc w:val="both"/>
        <w:rPr>
          <w:sz w:val="28"/>
          <w:szCs w:val="28"/>
        </w:rPr>
      </w:pPr>
    </w:p>
    <w:p w:rsidR="00771500" w:rsidRPr="00593416" w:rsidRDefault="00771500" w:rsidP="00DE36F1">
      <w:pPr>
        <w:ind w:firstLine="708"/>
        <w:jc w:val="both"/>
        <w:rPr>
          <w:b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7"/>
        <w:gridCol w:w="4224"/>
        <w:gridCol w:w="3402"/>
        <w:gridCol w:w="1276"/>
      </w:tblGrid>
      <w:tr w:rsidR="005A2B0F" w:rsidRPr="00593416" w:rsidTr="00593416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№ п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Тариф (без НДС), руб.</w:t>
            </w:r>
          </w:p>
        </w:tc>
      </w:tr>
      <w:tr w:rsidR="005A2B0F" w:rsidRPr="00593416" w:rsidTr="00593416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B0F" w:rsidRPr="00593416" w:rsidRDefault="005A2B0F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4</w:t>
            </w:r>
          </w:p>
        </w:tc>
      </w:tr>
      <w:tr w:rsidR="00BC7919" w:rsidRPr="00593416" w:rsidTr="00593416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19" w:rsidRPr="00593416" w:rsidRDefault="00BC7919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19" w:rsidRPr="00593416" w:rsidRDefault="00BC7919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сотрудника (работника) для сбора биометрических данных для оформления </w:t>
            </w:r>
            <w:r w:rsidR="00D30B76">
              <w:rPr>
                <w:sz w:val="28"/>
                <w:szCs w:val="28"/>
              </w:rPr>
              <w:t>биометрически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19" w:rsidRPr="00593416" w:rsidRDefault="00BC7919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19" w:rsidRPr="00593416" w:rsidRDefault="00BC7919" w:rsidP="00593416">
            <w:pPr>
              <w:jc w:val="center"/>
              <w:rPr>
                <w:sz w:val="28"/>
                <w:szCs w:val="28"/>
              </w:rPr>
            </w:pPr>
          </w:p>
        </w:tc>
      </w:tr>
      <w:tr w:rsidR="008A2A21" w:rsidRPr="00593416" w:rsidTr="00593416">
        <w:trPr>
          <w:trHeight w:val="447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A21" w:rsidRPr="00593416" w:rsidRDefault="008A2A21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593416" w:rsidRDefault="00D30B76" w:rsidP="005A2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итебс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593416" w:rsidRDefault="008A2A21" w:rsidP="00D30B7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 w:rsidR="00D30B76"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8A2A21" w:rsidRDefault="00D30B76" w:rsidP="008A2A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0</w:t>
            </w:r>
          </w:p>
        </w:tc>
      </w:tr>
      <w:tr w:rsidR="008A2A21" w:rsidRPr="00593416" w:rsidTr="00593416"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593416" w:rsidRDefault="008A2A21" w:rsidP="00D30B7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 w:rsidR="00D30B76"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8A2A21" w:rsidRDefault="00D30B76" w:rsidP="008A2A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8A2A21" w:rsidRPr="00593416" w:rsidTr="00593416">
        <w:trPr>
          <w:trHeight w:val="31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2A21" w:rsidRPr="00593416" w:rsidRDefault="008A2A21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593416" w:rsidRDefault="00D30B76" w:rsidP="00D30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. Полоцк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593416" w:rsidRDefault="008A2A21" w:rsidP="00D30B7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 w:rsidR="00D30B76"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8A2A21" w:rsidRDefault="00D30B76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0</w:t>
            </w:r>
          </w:p>
        </w:tc>
      </w:tr>
      <w:tr w:rsidR="008A2A21" w:rsidRPr="00593416" w:rsidTr="00593416"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1" w:rsidRPr="00593416" w:rsidRDefault="008A2A21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593416" w:rsidRDefault="00D30B76" w:rsidP="00593416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21" w:rsidRPr="008A2A21" w:rsidRDefault="00D30B76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</w:t>
            </w:r>
          </w:p>
        </w:tc>
      </w:tr>
      <w:tr w:rsidR="00D30B76" w:rsidRPr="00593416" w:rsidTr="00593416">
        <w:trPr>
          <w:trHeight w:val="399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0B76" w:rsidRPr="00593416" w:rsidRDefault="00D30B76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B76" w:rsidRPr="00593416" w:rsidRDefault="008D79A2" w:rsidP="005A2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0B7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г. Новополоцку</w:t>
            </w:r>
            <w:r w:rsidR="00D30B76">
              <w:rPr>
                <w:sz w:val="28"/>
                <w:szCs w:val="28"/>
              </w:rPr>
              <w:t>, г. Ор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6" w:rsidRPr="00593416" w:rsidRDefault="00D30B76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6" w:rsidRPr="008A2A21" w:rsidRDefault="00D30B76" w:rsidP="008A2A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</w:tr>
      <w:tr w:rsidR="00D30B76" w:rsidRPr="00593416" w:rsidTr="00593416"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6" w:rsidRPr="00593416" w:rsidRDefault="00D30B76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76" w:rsidRPr="00593416" w:rsidRDefault="00D30B76" w:rsidP="0059341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6" w:rsidRPr="00593416" w:rsidRDefault="00D30B76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B76" w:rsidRPr="008A2A21" w:rsidRDefault="00D30B76" w:rsidP="008A2A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3963E5" w:rsidRPr="00593416" w:rsidTr="00593416">
        <w:trPr>
          <w:trHeight w:val="499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8D79A2" w:rsidP="005A2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3E5">
              <w:rPr>
                <w:sz w:val="28"/>
                <w:szCs w:val="28"/>
              </w:rPr>
              <w:t xml:space="preserve">о г. Глубокое, Лепель, Чаш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8A2A21" w:rsidRDefault="003963E5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0</w:t>
            </w:r>
          </w:p>
        </w:tc>
      </w:tr>
      <w:tr w:rsidR="003963E5" w:rsidRPr="00593416" w:rsidTr="00593416"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8A2A21" w:rsidRDefault="003963E5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</w:t>
            </w:r>
          </w:p>
        </w:tc>
      </w:tr>
      <w:tr w:rsidR="003963E5" w:rsidRPr="00593416" w:rsidTr="00593416">
        <w:trPr>
          <w:trHeight w:val="432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5A2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итебскому, Полоцкому район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8A2A21" w:rsidRDefault="003963E5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0</w:t>
            </w:r>
          </w:p>
        </w:tc>
      </w:tr>
      <w:tr w:rsidR="003963E5" w:rsidRPr="00593416" w:rsidTr="00593416"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Pr="00593416" w:rsidRDefault="003963E5" w:rsidP="0059341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8A2A21" w:rsidRDefault="003963E5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</w:t>
            </w:r>
          </w:p>
        </w:tc>
      </w:tr>
      <w:tr w:rsidR="003963E5" w:rsidRPr="00593416" w:rsidTr="00593416">
        <w:trPr>
          <w:trHeight w:val="421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8D79A2" w:rsidP="005A2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3E5">
              <w:rPr>
                <w:sz w:val="28"/>
                <w:szCs w:val="28"/>
              </w:rPr>
              <w:t>о Оршанскому, Глубокскому, Лепельскому, Чашникскому райо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8A2A21" w:rsidRDefault="003963E5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3963E5" w:rsidRPr="00593416" w:rsidTr="003963E5"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A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</w:t>
            </w:r>
          </w:p>
          <w:p w:rsidR="003963E5" w:rsidRPr="008A2A21" w:rsidRDefault="003963E5" w:rsidP="008A2A21">
            <w:pPr>
              <w:rPr>
                <w:sz w:val="28"/>
                <w:szCs w:val="28"/>
              </w:rPr>
            </w:pPr>
          </w:p>
        </w:tc>
      </w:tr>
      <w:tr w:rsidR="003963E5" w:rsidRPr="00593416" w:rsidTr="003963E5">
        <w:trPr>
          <w:trHeight w:val="540"/>
        </w:trPr>
        <w:tc>
          <w:tcPr>
            <w:tcW w:w="5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59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396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сотрудника</w:t>
            </w:r>
            <w:r w:rsidR="008D79A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работника) для вручения биометрически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A2A21">
            <w:pPr>
              <w:rPr>
                <w:sz w:val="28"/>
                <w:szCs w:val="28"/>
              </w:rPr>
            </w:pPr>
          </w:p>
        </w:tc>
      </w:tr>
      <w:tr w:rsidR="003963E5" w:rsidRPr="00593416" w:rsidTr="00593416">
        <w:trPr>
          <w:trHeight w:val="435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59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3963E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A2A21">
            <w:pPr>
              <w:rPr>
                <w:sz w:val="28"/>
                <w:szCs w:val="28"/>
              </w:rPr>
            </w:pPr>
          </w:p>
        </w:tc>
      </w:tr>
      <w:tr w:rsidR="003963E5" w:rsidTr="003963E5">
        <w:trPr>
          <w:trHeight w:val="54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итебс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0</w:t>
            </w:r>
          </w:p>
        </w:tc>
      </w:tr>
      <w:tr w:rsidR="003963E5" w:rsidTr="003963E5">
        <w:trPr>
          <w:trHeight w:val="4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3963E5" w:rsidTr="008D79A2">
        <w:trPr>
          <w:trHeight w:val="54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. Полоцк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</w:t>
            </w:r>
          </w:p>
        </w:tc>
      </w:tr>
      <w:tr w:rsidR="003963E5" w:rsidTr="008D79A2">
        <w:trPr>
          <w:trHeight w:val="4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3963E5" w:rsidTr="008D79A2">
        <w:trPr>
          <w:trHeight w:val="54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8D79A2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3E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г. Новополоцку</w:t>
            </w:r>
            <w:r w:rsidR="003963E5">
              <w:rPr>
                <w:sz w:val="28"/>
                <w:szCs w:val="28"/>
              </w:rPr>
              <w:t>, г. Ор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</w:tr>
      <w:tr w:rsidR="003963E5" w:rsidTr="008D79A2">
        <w:trPr>
          <w:trHeight w:val="4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3963E5" w:rsidTr="008D79A2">
        <w:trPr>
          <w:trHeight w:val="54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8D79A2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3E5">
              <w:rPr>
                <w:sz w:val="28"/>
                <w:szCs w:val="28"/>
              </w:rPr>
              <w:t xml:space="preserve">о г. Глубокое, Лепель, Чаш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3963E5" w:rsidTr="008D79A2">
        <w:trPr>
          <w:trHeight w:val="4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3963E5" w:rsidTr="008D79A2">
        <w:trPr>
          <w:trHeight w:val="54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итебскому, Полоцкому района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0</w:t>
            </w:r>
          </w:p>
        </w:tc>
      </w:tr>
      <w:tr w:rsidR="003963E5" w:rsidTr="008D79A2">
        <w:trPr>
          <w:trHeight w:val="4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3963E5" w:rsidTr="008D79A2">
        <w:trPr>
          <w:trHeight w:val="54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3E5" w:rsidRPr="00593416" w:rsidRDefault="008D79A2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963E5">
              <w:rPr>
                <w:sz w:val="28"/>
                <w:szCs w:val="28"/>
              </w:rPr>
              <w:t>о Оршанскому, Глубокскому, Лепельскому, Чашникскому райо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0</w:t>
            </w:r>
          </w:p>
        </w:tc>
      </w:tr>
      <w:tr w:rsidR="003963E5" w:rsidTr="008D79A2">
        <w:trPr>
          <w:trHeight w:val="4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Default="003963E5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следующего член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Default="003963E5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</w:tbl>
    <w:p w:rsidR="00771500" w:rsidRDefault="00771500" w:rsidP="003963E5">
      <w:pPr>
        <w:jc w:val="both"/>
        <w:rPr>
          <w:sz w:val="28"/>
          <w:szCs w:val="28"/>
        </w:rPr>
      </w:pPr>
    </w:p>
    <w:p w:rsidR="003963E5" w:rsidRDefault="003963E5" w:rsidP="003963E5">
      <w:pPr>
        <w:jc w:val="both"/>
        <w:rPr>
          <w:sz w:val="28"/>
          <w:szCs w:val="28"/>
        </w:rPr>
      </w:pPr>
    </w:p>
    <w:p w:rsidR="007E0C4E" w:rsidRDefault="007E0C4E" w:rsidP="003963E5">
      <w:pPr>
        <w:jc w:val="both"/>
        <w:rPr>
          <w:sz w:val="28"/>
          <w:szCs w:val="28"/>
        </w:rPr>
      </w:pPr>
    </w:p>
    <w:p w:rsidR="007E0C4E" w:rsidRDefault="007E0C4E" w:rsidP="00396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 сотрудника </w:t>
      </w:r>
      <w:r w:rsidR="008D79A2">
        <w:rPr>
          <w:sz w:val="28"/>
          <w:szCs w:val="28"/>
        </w:rPr>
        <w:t>(</w:t>
      </w:r>
      <w:r>
        <w:rPr>
          <w:sz w:val="28"/>
          <w:szCs w:val="28"/>
        </w:rPr>
        <w:t xml:space="preserve">работника) для оформления заявления и выдачи паспорта гражданина Республики Беларусь </w:t>
      </w:r>
    </w:p>
    <w:p w:rsidR="003963E5" w:rsidRDefault="003963E5" w:rsidP="003963E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24"/>
        <w:gridCol w:w="3402"/>
        <w:gridCol w:w="1276"/>
      </w:tblGrid>
      <w:tr w:rsidR="003963E5" w:rsidRPr="00593416" w:rsidTr="007E0C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№ пп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4"/>
                <w:szCs w:val="24"/>
              </w:rPr>
            </w:pPr>
            <w:r w:rsidRPr="00593416">
              <w:rPr>
                <w:sz w:val="24"/>
                <w:szCs w:val="24"/>
              </w:rPr>
              <w:t>Тариф (без НДС), руб.</w:t>
            </w:r>
          </w:p>
        </w:tc>
      </w:tr>
      <w:tr w:rsidR="003963E5" w:rsidRPr="00593416" w:rsidTr="007E0C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>4</w:t>
            </w:r>
          </w:p>
        </w:tc>
      </w:tr>
      <w:tr w:rsidR="003963E5" w:rsidRPr="00593416" w:rsidTr="007E0C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7E0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сотрудника (работника) </w:t>
            </w:r>
            <w:r w:rsidR="007E0C4E">
              <w:rPr>
                <w:sz w:val="28"/>
                <w:szCs w:val="28"/>
              </w:rPr>
              <w:t xml:space="preserve">по месту жительства заявителя </w:t>
            </w:r>
            <w:r w:rsidR="007E0C4E" w:rsidRPr="007E0C4E">
              <w:rPr>
                <w:b/>
                <w:sz w:val="28"/>
                <w:szCs w:val="28"/>
              </w:rPr>
              <w:t>для оформления заявления</w:t>
            </w:r>
            <w:r w:rsidR="007E0C4E">
              <w:rPr>
                <w:sz w:val="28"/>
                <w:szCs w:val="28"/>
              </w:rPr>
              <w:t xml:space="preserve"> на выдачу (обмен) паспорта гражданина Республики Беларусь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</w:p>
        </w:tc>
      </w:tr>
      <w:tr w:rsidR="003963E5" w:rsidRPr="008A2A21" w:rsidTr="007E0C4E">
        <w:trPr>
          <w:trHeight w:val="4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7E0C4E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ам Витебск, Полоцк, Орша,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7E0C4E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 w:rsidR="007E0C4E">
              <w:rPr>
                <w:sz w:val="28"/>
                <w:szCs w:val="28"/>
              </w:rPr>
              <w:t>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  <w:tr w:rsidR="003963E5" w:rsidRPr="008A2A21" w:rsidTr="007E0C4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E5" w:rsidRPr="00593416" w:rsidRDefault="003963E5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593416" w:rsidRDefault="003963E5" w:rsidP="007E0C4E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 w:rsidR="007E0C4E">
              <w:rPr>
                <w:sz w:val="28"/>
                <w:szCs w:val="28"/>
              </w:rPr>
              <w:t>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E5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7E0C4E" w:rsidRPr="008A2A21" w:rsidTr="007E0C4E">
        <w:trPr>
          <w:trHeight w:val="3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ам и городским поселкам Витебской области районного назначения (кроме городов Полоцк, Орш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7E0C4E" w:rsidRPr="008A2A21" w:rsidTr="007E0C4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 xml:space="preserve">последующего заявителя, зарегистрированного по </w:t>
            </w:r>
            <w:r>
              <w:rPr>
                <w:sz w:val="28"/>
                <w:szCs w:val="28"/>
              </w:rPr>
              <w:lastRenderedPageBreak/>
              <w:t>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,00</w:t>
            </w:r>
          </w:p>
        </w:tc>
      </w:tr>
      <w:tr w:rsidR="007E0C4E" w:rsidRPr="008A2A21" w:rsidTr="007E0C4E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йонам Витеб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7E0C4E" w:rsidRPr="008A2A21" w:rsidTr="007E0C4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7E0C4E" w:rsidRPr="008A2A21" w:rsidTr="008D79A2">
        <w:trPr>
          <w:trHeight w:val="8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сотрудника (работника) по месту жительства заявителя </w:t>
            </w:r>
            <w:r w:rsidRPr="007E0C4E">
              <w:rPr>
                <w:b/>
                <w:sz w:val="28"/>
                <w:szCs w:val="28"/>
              </w:rPr>
              <w:t>для выдачи паспорта</w:t>
            </w:r>
            <w:r>
              <w:rPr>
                <w:sz w:val="28"/>
                <w:szCs w:val="28"/>
              </w:rPr>
              <w:t xml:space="preserve"> гражданина Республики Беларусь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</w:p>
        </w:tc>
      </w:tr>
      <w:tr w:rsidR="007E0C4E" w:rsidRPr="008A2A21" w:rsidTr="007E0C4E">
        <w:trPr>
          <w:trHeight w:val="4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ам Витебск, Полоцк, Орша, Новополо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</w:tr>
      <w:tr w:rsidR="007E0C4E" w:rsidRPr="008A2A21" w:rsidTr="007E0C4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7E0C4E" w:rsidRPr="008A2A21" w:rsidTr="007E0C4E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родам и городским поселкам Витебской области районного назначения (кроме городов Полоцк, Орш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7E0C4E" w:rsidRPr="008A2A21" w:rsidTr="007E0C4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593416" w:rsidRDefault="007E0C4E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C4E" w:rsidRPr="008A2A21" w:rsidRDefault="007E0C4E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  <w:tr w:rsidR="008D79A2" w:rsidTr="007E0C4E">
        <w:trPr>
          <w:trHeight w:val="54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9A2" w:rsidRPr="00593416" w:rsidRDefault="008D79A2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9A2" w:rsidRPr="00593416" w:rsidRDefault="008D79A2" w:rsidP="008D79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йонам Витеб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A2" w:rsidRPr="00593416" w:rsidRDefault="008D79A2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1 </w:t>
            </w: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A2" w:rsidRDefault="008D79A2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0</w:t>
            </w:r>
          </w:p>
        </w:tc>
      </w:tr>
      <w:tr w:rsidR="008D79A2" w:rsidTr="007E0C4E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Default="008D79A2" w:rsidP="008D79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Default="008D79A2" w:rsidP="008D79A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A2" w:rsidRPr="00593416" w:rsidRDefault="008D79A2" w:rsidP="008D79A2">
            <w:pPr>
              <w:jc w:val="center"/>
              <w:rPr>
                <w:sz w:val="28"/>
                <w:szCs w:val="28"/>
              </w:rPr>
            </w:pPr>
            <w:r w:rsidRPr="00593416">
              <w:rPr>
                <w:sz w:val="28"/>
                <w:szCs w:val="28"/>
              </w:rPr>
              <w:t xml:space="preserve">услуга на каждого </w:t>
            </w:r>
            <w:r>
              <w:rPr>
                <w:sz w:val="28"/>
                <w:szCs w:val="28"/>
              </w:rPr>
              <w:t>последующего заявителя, зарегистрированного по месту жительства совместно с заяв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A2" w:rsidRDefault="008D79A2" w:rsidP="008D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</w:t>
            </w:r>
          </w:p>
        </w:tc>
      </w:tr>
    </w:tbl>
    <w:p w:rsidR="003963E5" w:rsidRDefault="003963E5" w:rsidP="003963E5">
      <w:pPr>
        <w:jc w:val="both"/>
        <w:rPr>
          <w:sz w:val="28"/>
          <w:szCs w:val="28"/>
        </w:rPr>
      </w:pPr>
    </w:p>
    <w:p w:rsidR="003963E5" w:rsidRPr="00593416" w:rsidRDefault="003963E5" w:rsidP="003963E5">
      <w:pPr>
        <w:jc w:val="both"/>
        <w:rPr>
          <w:sz w:val="28"/>
          <w:szCs w:val="28"/>
        </w:rPr>
      </w:pPr>
    </w:p>
    <w:p w:rsidR="00073C5B" w:rsidRPr="00593416" w:rsidRDefault="00073C5B" w:rsidP="00DE36F1">
      <w:pPr>
        <w:ind w:firstLine="708"/>
        <w:jc w:val="both"/>
        <w:rPr>
          <w:sz w:val="30"/>
          <w:szCs w:val="30"/>
        </w:rPr>
      </w:pPr>
    </w:p>
    <w:p w:rsidR="00DE36F1" w:rsidRPr="00593416" w:rsidRDefault="00DE36F1" w:rsidP="00DE36F1">
      <w:pPr>
        <w:ind w:firstLine="708"/>
        <w:jc w:val="both"/>
        <w:rPr>
          <w:sz w:val="30"/>
          <w:szCs w:val="30"/>
        </w:rPr>
      </w:pPr>
      <w:r w:rsidRPr="00593416">
        <w:rPr>
          <w:sz w:val="30"/>
          <w:szCs w:val="30"/>
        </w:rPr>
        <w:t xml:space="preserve">Средства, получаемые органами внутренних дел от </w:t>
      </w:r>
      <w:r w:rsidR="008D79A2">
        <w:rPr>
          <w:sz w:val="30"/>
          <w:szCs w:val="30"/>
        </w:rPr>
        <w:t xml:space="preserve">оказания платных услуг, </w:t>
      </w:r>
      <w:r w:rsidRPr="00593416">
        <w:rPr>
          <w:sz w:val="30"/>
          <w:szCs w:val="30"/>
        </w:rPr>
        <w:t xml:space="preserve">зачисляются на внебюджетный счет.  Получатель: УВД Витебского облисполкома, УНП – 300031412, ОКПО – 14424264, р/счет – </w:t>
      </w:r>
      <w:r w:rsidRPr="00593416">
        <w:rPr>
          <w:sz w:val="30"/>
          <w:szCs w:val="30"/>
          <w:lang w:val="en-US"/>
        </w:rPr>
        <w:t>BY</w:t>
      </w:r>
      <w:r w:rsidRPr="00593416">
        <w:rPr>
          <w:sz w:val="30"/>
          <w:szCs w:val="30"/>
        </w:rPr>
        <w:t>81</w:t>
      </w:r>
      <w:r w:rsidRPr="00593416">
        <w:rPr>
          <w:sz w:val="30"/>
          <w:szCs w:val="30"/>
          <w:lang w:val="en-US"/>
        </w:rPr>
        <w:t>BLBB</w:t>
      </w:r>
      <w:r w:rsidRPr="00593416">
        <w:rPr>
          <w:sz w:val="30"/>
          <w:szCs w:val="30"/>
        </w:rPr>
        <w:t xml:space="preserve">36320300031412001001 в Дирекции ОАО «Белинвестбанк» по Витебской области, г.Витебск, БИК -  </w:t>
      </w:r>
      <w:r w:rsidRPr="00593416">
        <w:rPr>
          <w:sz w:val="30"/>
          <w:szCs w:val="30"/>
          <w:lang w:val="en-US"/>
        </w:rPr>
        <w:t>BLBBBY</w:t>
      </w:r>
      <w:r w:rsidRPr="00593416">
        <w:rPr>
          <w:sz w:val="30"/>
          <w:szCs w:val="30"/>
        </w:rPr>
        <w:t>2</w:t>
      </w:r>
      <w:r w:rsidRPr="00593416">
        <w:rPr>
          <w:sz w:val="30"/>
          <w:szCs w:val="30"/>
          <w:lang w:val="en-US"/>
        </w:rPr>
        <w:t>X</w:t>
      </w:r>
      <w:r w:rsidRPr="00593416">
        <w:rPr>
          <w:sz w:val="30"/>
          <w:szCs w:val="30"/>
        </w:rPr>
        <w:t>.</w:t>
      </w:r>
    </w:p>
    <w:p w:rsidR="00DE36F1" w:rsidRPr="00593416" w:rsidRDefault="00DE36F1" w:rsidP="00DE36F1">
      <w:pPr>
        <w:spacing w:line="360" w:lineRule="auto"/>
        <w:jc w:val="both"/>
        <w:rPr>
          <w:sz w:val="30"/>
          <w:szCs w:val="30"/>
        </w:rPr>
      </w:pPr>
    </w:p>
    <w:sectPr w:rsidR="00DE36F1" w:rsidRPr="00593416" w:rsidSect="00771500">
      <w:pgSz w:w="11907" w:h="16840" w:code="9"/>
      <w:pgMar w:top="284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B71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5F2861"/>
    <w:multiLevelType w:val="singleLevel"/>
    <w:tmpl w:val="A5EA742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38121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4A03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4A42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18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BE06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650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1605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9360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05C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E646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A0CEB"/>
    <w:rsid w:val="00000266"/>
    <w:rsid w:val="0000354A"/>
    <w:rsid w:val="00003D0A"/>
    <w:rsid w:val="0000726C"/>
    <w:rsid w:val="00010DA7"/>
    <w:rsid w:val="00010FC0"/>
    <w:rsid w:val="00014F23"/>
    <w:rsid w:val="00031500"/>
    <w:rsid w:val="000331D2"/>
    <w:rsid w:val="00057D00"/>
    <w:rsid w:val="00073C5B"/>
    <w:rsid w:val="00073E77"/>
    <w:rsid w:val="00077DF4"/>
    <w:rsid w:val="00094302"/>
    <w:rsid w:val="00094B97"/>
    <w:rsid w:val="000A2137"/>
    <w:rsid w:val="000A70E6"/>
    <w:rsid w:val="000B411B"/>
    <w:rsid w:val="000B4975"/>
    <w:rsid w:val="000C0C25"/>
    <w:rsid w:val="000C0F9D"/>
    <w:rsid w:val="000D065D"/>
    <w:rsid w:val="000D357E"/>
    <w:rsid w:val="000E34EE"/>
    <w:rsid w:val="000E3B7E"/>
    <w:rsid w:val="000E4F4C"/>
    <w:rsid w:val="000F0FB7"/>
    <w:rsid w:val="001017F5"/>
    <w:rsid w:val="00105FC5"/>
    <w:rsid w:val="00107750"/>
    <w:rsid w:val="00107889"/>
    <w:rsid w:val="00107B00"/>
    <w:rsid w:val="0011065D"/>
    <w:rsid w:val="001112EC"/>
    <w:rsid w:val="00111925"/>
    <w:rsid w:val="00127DF8"/>
    <w:rsid w:val="00135E50"/>
    <w:rsid w:val="00160E20"/>
    <w:rsid w:val="0017517D"/>
    <w:rsid w:val="00184531"/>
    <w:rsid w:val="00190A38"/>
    <w:rsid w:val="001A3978"/>
    <w:rsid w:val="001A6AD0"/>
    <w:rsid w:val="001B1D08"/>
    <w:rsid w:val="001B4C86"/>
    <w:rsid w:val="001C1EA8"/>
    <w:rsid w:val="001C347D"/>
    <w:rsid w:val="001D5B99"/>
    <w:rsid w:val="001E30C8"/>
    <w:rsid w:val="001F7B14"/>
    <w:rsid w:val="00200C95"/>
    <w:rsid w:val="00204F0E"/>
    <w:rsid w:val="00205D1D"/>
    <w:rsid w:val="002074AA"/>
    <w:rsid w:val="002140BF"/>
    <w:rsid w:val="00215EF9"/>
    <w:rsid w:val="0021656D"/>
    <w:rsid w:val="00217212"/>
    <w:rsid w:val="00221F52"/>
    <w:rsid w:val="00224158"/>
    <w:rsid w:val="0022502A"/>
    <w:rsid w:val="00231CFB"/>
    <w:rsid w:val="00234F30"/>
    <w:rsid w:val="0024268E"/>
    <w:rsid w:val="00242C2D"/>
    <w:rsid w:val="00250601"/>
    <w:rsid w:val="002666FB"/>
    <w:rsid w:val="002670E7"/>
    <w:rsid w:val="00267F62"/>
    <w:rsid w:val="00270B14"/>
    <w:rsid w:val="00270DB5"/>
    <w:rsid w:val="00272B87"/>
    <w:rsid w:val="0027487F"/>
    <w:rsid w:val="00276630"/>
    <w:rsid w:val="0027782E"/>
    <w:rsid w:val="00294BF4"/>
    <w:rsid w:val="00295CC7"/>
    <w:rsid w:val="002A0C02"/>
    <w:rsid w:val="002A17AE"/>
    <w:rsid w:val="002A76B3"/>
    <w:rsid w:val="002B13B5"/>
    <w:rsid w:val="002B752A"/>
    <w:rsid w:val="002C57C4"/>
    <w:rsid w:val="002D157A"/>
    <w:rsid w:val="002D554A"/>
    <w:rsid w:val="002D69E2"/>
    <w:rsid w:val="002F262E"/>
    <w:rsid w:val="003164C5"/>
    <w:rsid w:val="00326EEF"/>
    <w:rsid w:val="00332827"/>
    <w:rsid w:val="00334CDD"/>
    <w:rsid w:val="00343102"/>
    <w:rsid w:val="00343FD6"/>
    <w:rsid w:val="00346047"/>
    <w:rsid w:val="00346488"/>
    <w:rsid w:val="00384428"/>
    <w:rsid w:val="0038479D"/>
    <w:rsid w:val="003963E5"/>
    <w:rsid w:val="003A0826"/>
    <w:rsid w:val="003A30C6"/>
    <w:rsid w:val="003A63D3"/>
    <w:rsid w:val="003B1757"/>
    <w:rsid w:val="003B5731"/>
    <w:rsid w:val="003C2284"/>
    <w:rsid w:val="003C595E"/>
    <w:rsid w:val="003C648A"/>
    <w:rsid w:val="003D1ACB"/>
    <w:rsid w:val="003E4C86"/>
    <w:rsid w:val="003F69B6"/>
    <w:rsid w:val="00403B84"/>
    <w:rsid w:val="004078BD"/>
    <w:rsid w:val="00415BA4"/>
    <w:rsid w:val="00420163"/>
    <w:rsid w:val="00420C89"/>
    <w:rsid w:val="00423786"/>
    <w:rsid w:val="00424915"/>
    <w:rsid w:val="00430749"/>
    <w:rsid w:val="004503CA"/>
    <w:rsid w:val="004503F0"/>
    <w:rsid w:val="00452D72"/>
    <w:rsid w:val="00455D41"/>
    <w:rsid w:val="004629C4"/>
    <w:rsid w:val="004663B8"/>
    <w:rsid w:val="00491378"/>
    <w:rsid w:val="00491F9A"/>
    <w:rsid w:val="004A5407"/>
    <w:rsid w:val="004B18A0"/>
    <w:rsid w:val="004C2FC4"/>
    <w:rsid w:val="004C6D3B"/>
    <w:rsid w:val="004C7F5F"/>
    <w:rsid w:val="004E27C6"/>
    <w:rsid w:val="004E7F42"/>
    <w:rsid w:val="005022AA"/>
    <w:rsid w:val="005035D6"/>
    <w:rsid w:val="00507509"/>
    <w:rsid w:val="005242F6"/>
    <w:rsid w:val="005301AD"/>
    <w:rsid w:val="005358E7"/>
    <w:rsid w:val="0053797E"/>
    <w:rsid w:val="00544942"/>
    <w:rsid w:val="005548E6"/>
    <w:rsid w:val="00565060"/>
    <w:rsid w:val="005736F8"/>
    <w:rsid w:val="00577D24"/>
    <w:rsid w:val="00577F5F"/>
    <w:rsid w:val="00581335"/>
    <w:rsid w:val="00582CC1"/>
    <w:rsid w:val="00593416"/>
    <w:rsid w:val="00597FF2"/>
    <w:rsid w:val="005A0519"/>
    <w:rsid w:val="005A2B0F"/>
    <w:rsid w:val="005B4A30"/>
    <w:rsid w:val="005B50ED"/>
    <w:rsid w:val="005C0A8C"/>
    <w:rsid w:val="005D4D02"/>
    <w:rsid w:val="005E702D"/>
    <w:rsid w:val="005E793F"/>
    <w:rsid w:val="005F190D"/>
    <w:rsid w:val="005F1B47"/>
    <w:rsid w:val="005F71E0"/>
    <w:rsid w:val="005F7A36"/>
    <w:rsid w:val="00616676"/>
    <w:rsid w:val="006201A9"/>
    <w:rsid w:val="00623947"/>
    <w:rsid w:val="00623BDE"/>
    <w:rsid w:val="00625625"/>
    <w:rsid w:val="00631807"/>
    <w:rsid w:val="0063530F"/>
    <w:rsid w:val="0066024F"/>
    <w:rsid w:val="0066301C"/>
    <w:rsid w:val="00663463"/>
    <w:rsid w:val="0066438F"/>
    <w:rsid w:val="006707DE"/>
    <w:rsid w:val="00671E75"/>
    <w:rsid w:val="00672317"/>
    <w:rsid w:val="00686C2C"/>
    <w:rsid w:val="00690127"/>
    <w:rsid w:val="00695947"/>
    <w:rsid w:val="006A1024"/>
    <w:rsid w:val="006A11C1"/>
    <w:rsid w:val="006A20C2"/>
    <w:rsid w:val="006A6ED8"/>
    <w:rsid w:val="006B182B"/>
    <w:rsid w:val="006B4B64"/>
    <w:rsid w:val="006B6C9A"/>
    <w:rsid w:val="006C31EB"/>
    <w:rsid w:val="006D74A7"/>
    <w:rsid w:val="006E0A51"/>
    <w:rsid w:val="006E47CE"/>
    <w:rsid w:val="006E686E"/>
    <w:rsid w:val="006F08D9"/>
    <w:rsid w:val="006F321B"/>
    <w:rsid w:val="007036BE"/>
    <w:rsid w:val="007126C9"/>
    <w:rsid w:val="0071391D"/>
    <w:rsid w:val="007221E0"/>
    <w:rsid w:val="0072549A"/>
    <w:rsid w:val="00727759"/>
    <w:rsid w:val="00731C86"/>
    <w:rsid w:val="007370F1"/>
    <w:rsid w:val="00746EBC"/>
    <w:rsid w:val="00763662"/>
    <w:rsid w:val="00771500"/>
    <w:rsid w:val="0077321D"/>
    <w:rsid w:val="007A32D4"/>
    <w:rsid w:val="007A5D27"/>
    <w:rsid w:val="007B6FBE"/>
    <w:rsid w:val="007D0ED3"/>
    <w:rsid w:val="007D49AA"/>
    <w:rsid w:val="007D76AF"/>
    <w:rsid w:val="007D7950"/>
    <w:rsid w:val="007E0C4E"/>
    <w:rsid w:val="007F4323"/>
    <w:rsid w:val="007F7245"/>
    <w:rsid w:val="008040B2"/>
    <w:rsid w:val="00804616"/>
    <w:rsid w:val="00807F30"/>
    <w:rsid w:val="00821C5E"/>
    <w:rsid w:val="008335A4"/>
    <w:rsid w:val="00834E4E"/>
    <w:rsid w:val="00840BC2"/>
    <w:rsid w:val="00841216"/>
    <w:rsid w:val="00854494"/>
    <w:rsid w:val="00854A55"/>
    <w:rsid w:val="00854A9B"/>
    <w:rsid w:val="00857A08"/>
    <w:rsid w:val="00861F7C"/>
    <w:rsid w:val="00874F7F"/>
    <w:rsid w:val="00876C08"/>
    <w:rsid w:val="00880D1A"/>
    <w:rsid w:val="0088230E"/>
    <w:rsid w:val="00887468"/>
    <w:rsid w:val="00887747"/>
    <w:rsid w:val="00890418"/>
    <w:rsid w:val="00890EE0"/>
    <w:rsid w:val="00892B87"/>
    <w:rsid w:val="008934E2"/>
    <w:rsid w:val="00895445"/>
    <w:rsid w:val="008A1CC2"/>
    <w:rsid w:val="008A2A21"/>
    <w:rsid w:val="008A6D95"/>
    <w:rsid w:val="008B0ADF"/>
    <w:rsid w:val="008B1010"/>
    <w:rsid w:val="008B2D64"/>
    <w:rsid w:val="008C487A"/>
    <w:rsid w:val="008C666F"/>
    <w:rsid w:val="008D0943"/>
    <w:rsid w:val="008D14F5"/>
    <w:rsid w:val="008D4DCE"/>
    <w:rsid w:val="008D5B97"/>
    <w:rsid w:val="008D79A2"/>
    <w:rsid w:val="008F1B40"/>
    <w:rsid w:val="008F1E40"/>
    <w:rsid w:val="008F3E10"/>
    <w:rsid w:val="008F4993"/>
    <w:rsid w:val="008F759C"/>
    <w:rsid w:val="00906041"/>
    <w:rsid w:val="009068F5"/>
    <w:rsid w:val="00906E3D"/>
    <w:rsid w:val="00907244"/>
    <w:rsid w:val="00907255"/>
    <w:rsid w:val="0090790E"/>
    <w:rsid w:val="00910261"/>
    <w:rsid w:val="00912F33"/>
    <w:rsid w:val="00913537"/>
    <w:rsid w:val="00914F0E"/>
    <w:rsid w:val="00921C31"/>
    <w:rsid w:val="00923277"/>
    <w:rsid w:val="009304D2"/>
    <w:rsid w:val="00930EDF"/>
    <w:rsid w:val="009329C7"/>
    <w:rsid w:val="009457C6"/>
    <w:rsid w:val="00952536"/>
    <w:rsid w:val="00954C4F"/>
    <w:rsid w:val="00961481"/>
    <w:rsid w:val="00963A75"/>
    <w:rsid w:val="00965F71"/>
    <w:rsid w:val="00976542"/>
    <w:rsid w:val="009773ED"/>
    <w:rsid w:val="0097781E"/>
    <w:rsid w:val="00981050"/>
    <w:rsid w:val="009814C6"/>
    <w:rsid w:val="009847F0"/>
    <w:rsid w:val="009860A9"/>
    <w:rsid w:val="00990010"/>
    <w:rsid w:val="00990735"/>
    <w:rsid w:val="009925D9"/>
    <w:rsid w:val="009939B4"/>
    <w:rsid w:val="009A0CEB"/>
    <w:rsid w:val="009B137B"/>
    <w:rsid w:val="009C662B"/>
    <w:rsid w:val="009D22A3"/>
    <w:rsid w:val="009D38D1"/>
    <w:rsid w:val="009F638B"/>
    <w:rsid w:val="00A06BD3"/>
    <w:rsid w:val="00A17B36"/>
    <w:rsid w:val="00A21B87"/>
    <w:rsid w:val="00A2390B"/>
    <w:rsid w:val="00A2716A"/>
    <w:rsid w:val="00A32124"/>
    <w:rsid w:val="00A338F3"/>
    <w:rsid w:val="00A50DE6"/>
    <w:rsid w:val="00A60370"/>
    <w:rsid w:val="00A6329C"/>
    <w:rsid w:val="00A71A28"/>
    <w:rsid w:val="00A76AD5"/>
    <w:rsid w:val="00A86DF1"/>
    <w:rsid w:val="00A93067"/>
    <w:rsid w:val="00A97562"/>
    <w:rsid w:val="00AA0FA2"/>
    <w:rsid w:val="00AA222B"/>
    <w:rsid w:val="00AB119C"/>
    <w:rsid w:val="00AC23F7"/>
    <w:rsid w:val="00AC6065"/>
    <w:rsid w:val="00AD03A4"/>
    <w:rsid w:val="00AE0E78"/>
    <w:rsid w:val="00AE6A63"/>
    <w:rsid w:val="00AE70F5"/>
    <w:rsid w:val="00AF6CC3"/>
    <w:rsid w:val="00AF75C9"/>
    <w:rsid w:val="00B02496"/>
    <w:rsid w:val="00B07AFB"/>
    <w:rsid w:val="00B246D5"/>
    <w:rsid w:val="00B25534"/>
    <w:rsid w:val="00B27A3F"/>
    <w:rsid w:val="00B32E2E"/>
    <w:rsid w:val="00B4004D"/>
    <w:rsid w:val="00B42708"/>
    <w:rsid w:val="00B44ED9"/>
    <w:rsid w:val="00B5089D"/>
    <w:rsid w:val="00B57B48"/>
    <w:rsid w:val="00B61DBA"/>
    <w:rsid w:val="00B67204"/>
    <w:rsid w:val="00B709F5"/>
    <w:rsid w:val="00B72339"/>
    <w:rsid w:val="00B75843"/>
    <w:rsid w:val="00B77C05"/>
    <w:rsid w:val="00B833BE"/>
    <w:rsid w:val="00B85090"/>
    <w:rsid w:val="00B922FA"/>
    <w:rsid w:val="00B92586"/>
    <w:rsid w:val="00B93AB5"/>
    <w:rsid w:val="00BA583A"/>
    <w:rsid w:val="00BA60A2"/>
    <w:rsid w:val="00BB056F"/>
    <w:rsid w:val="00BC1797"/>
    <w:rsid w:val="00BC49D8"/>
    <w:rsid w:val="00BC7919"/>
    <w:rsid w:val="00BE2AF7"/>
    <w:rsid w:val="00BE3EB5"/>
    <w:rsid w:val="00BE67E8"/>
    <w:rsid w:val="00BF6EC0"/>
    <w:rsid w:val="00C13AC5"/>
    <w:rsid w:val="00C26113"/>
    <w:rsid w:val="00C336FA"/>
    <w:rsid w:val="00C3477A"/>
    <w:rsid w:val="00C37FA7"/>
    <w:rsid w:val="00C46A5E"/>
    <w:rsid w:val="00C475CC"/>
    <w:rsid w:val="00C55003"/>
    <w:rsid w:val="00C61B13"/>
    <w:rsid w:val="00C62175"/>
    <w:rsid w:val="00C629AD"/>
    <w:rsid w:val="00C643E9"/>
    <w:rsid w:val="00C722D0"/>
    <w:rsid w:val="00C856A5"/>
    <w:rsid w:val="00C85D04"/>
    <w:rsid w:val="00C9232B"/>
    <w:rsid w:val="00CA0ADC"/>
    <w:rsid w:val="00CA4281"/>
    <w:rsid w:val="00CA42EF"/>
    <w:rsid w:val="00CB3464"/>
    <w:rsid w:val="00CB664C"/>
    <w:rsid w:val="00CC1450"/>
    <w:rsid w:val="00CC153E"/>
    <w:rsid w:val="00CC271A"/>
    <w:rsid w:val="00CD3CE1"/>
    <w:rsid w:val="00CE29D8"/>
    <w:rsid w:val="00CE2C6C"/>
    <w:rsid w:val="00CF12C7"/>
    <w:rsid w:val="00CF3756"/>
    <w:rsid w:val="00D001FF"/>
    <w:rsid w:val="00D00208"/>
    <w:rsid w:val="00D06B4F"/>
    <w:rsid w:val="00D217C0"/>
    <w:rsid w:val="00D269DC"/>
    <w:rsid w:val="00D26F79"/>
    <w:rsid w:val="00D30B76"/>
    <w:rsid w:val="00D37B7E"/>
    <w:rsid w:val="00D44928"/>
    <w:rsid w:val="00D45B94"/>
    <w:rsid w:val="00D54849"/>
    <w:rsid w:val="00D63642"/>
    <w:rsid w:val="00D652ED"/>
    <w:rsid w:val="00D67400"/>
    <w:rsid w:val="00D675F9"/>
    <w:rsid w:val="00D67DC5"/>
    <w:rsid w:val="00D71038"/>
    <w:rsid w:val="00D725A0"/>
    <w:rsid w:val="00D73BB7"/>
    <w:rsid w:val="00D74BF6"/>
    <w:rsid w:val="00D851AD"/>
    <w:rsid w:val="00D9237E"/>
    <w:rsid w:val="00D96AA7"/>
    <w:rsid w:val="00DA781D"/>
    <w:rsid w:val="00DC0422"/>
    <w:rsid w:val="00DC0C27"/>
    <w:rsid w:val="00DC2D10"/>
    <w:rsid w:val="00DC4E1A"/>
    <w:rsid w:val="00DE20F2"/>
    <w:rsid w:val="00DE36F1"/>
    <w:rsid w:val="00DF11A0"/>
    <w:rsid w:val="00DF664E"/>
    <w:rsid w:val="00E017DE"/>
    <w:rsid w:val="00E02E1C"/>
    <w:rsid w:val="00E07F5F"/>
    <w:rsid w:val="00E10DBD"/>
    <w:rsid w:val="00E149FB"/>
    <w:rsid w:val="00E14ED0"/>
    <w:rsid w:val="00E21EBF"/>
    <w:rsid w:val="00E32A4F"/>
    <w:rsid w:val="00E32E8D"/>
    <w:rsid w:val="00E4140B"/>
    <w:rsid w:val="00E46E23"/>
    <w:rsid w:val="00E47E97"/>
    <w:rsid w:val="00E5092E"/>
    <w:rsid w:val="00E65258"/>
    <w:rsid w:val="00E65E1E"/>
    <w:rsid w:val="00E67B81"/>
    <w:rsid w:val="00E71CA0"/>
    <w:rsid w:val="00E86FE9"/>
    <w:rsid w:val="00E87CEB"/>
    <w:rsid w:val="00E9110C"/>
    <w:rsid w:val="00E91A11"/>
    <w:rsid w:val="00E93871"/>
    <w:rsid w:val="00E9432D"/>
    <w:rsid w:val="00EA2106"/>
    <w:rsid w:val="00EA36CF"/>
    <w:rsid w:val="00EA6B47"/>
    <w:rsid w:val="00EA79E7"/>
    <w:rsid w:val="00EB397A"/>
    <w:rsid w:val="00EB3CE0"/>
    <w:rsid w:val="00EB7522"/>
    <w:rsid w:val="00ED566F"/>
    <w:rsid w:val="00EE0287"/>
    <w:rsid w:val="00EE50E9"/>
    <w:rsid w:val="00F010A0"/>
    <w:rsid w:val="00F02D97"/>
    <w:rsid w:val="00F10957"/>
    <w:rsid w:val="00F15687"/>
    <w:rsid w:val="00F1687E"/>
    <w:rsid w:val="00F305FA"/>
    <w:rsid w:val="00F35D1F"/>
    <w:rsid w:val="00F4403E"/>
    <w:rsid w:val="00F46CE7"/>
    <w:rsid w:val="00F62D04"/>
    <w:rsid w:val="00F644D2"/>
    <w:rsid w:val="00F73393"/>
    <w:rsid w:val="00F742C7"/>
    <w:rsid w:val="00F76F29"/>
    <w:rsid w:val="00F85C7C"/>
    <w:rsid w:val="00F90D9A"/>
    <w:rsid w:val="00F913D3"/>
    <w:rsid w:val="00F91983"/>
    <w:rsid w:val="00F9353A"/>
    <w:rsid w:val="00FA2EFC"/>
    <w:rsid w:val="00FA655E"/>
    <w:rsid w:val="00FB5775"/>
    <w:rsid w:val="00FC59ED"/>
    <w:rsid w:val="00FC6753"/>
    <w:rsid w:val="00FC7C62"/>
    <w:rsid w:val="00FD693B"/>
    <w:rsid w:val="00FD7F93"/>
    <w:rsid w:val="00FE0F3D"/>
    <w:rsid w:val="00FE113E"/>
    <w:rsid w:val="00FE2FCC"/>
    <w:rsid w:val="00FF028D"/>
    <w:rsid w:val="00FF07D0"/>
    <w:rsid w:val="00FF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0C8"/>
  </w:style>
  <w:style w:type="paragraph" w:styleId="1">
    <w:name w:val="heading 1"/>
    <w:basedOn w:val="a"/>
    <w:next w:val="a"/>
    <w:qFormat/>
    <w:rsid w:val="001E30C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E30C8"/>
    <w:pPr>
      <w:keepNext/>
      <w:ind w:firstLine="709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1E30C8"/>
    <w:pPr>
      <w:keepNext/>
      <w:ind w:firstLine="4962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E30C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E30C8"/>
    <w:pPr>
      <w:keepNext/>
      <w:ind w:left="567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1E30C8"/>
    <w:pPr>
      <w:keepNext/>
      <w:ind w:firstLine="567"/>
      <w:jc w:val="both"/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rsid w:val="001E30C8"/>
    <w:pPr>
      <w:keepNext/>
      <w:tabs>
        <w:tab w:val="left" w:pos="5103"/>
      </w:tabs>
      <w:outlineLvl w:val="6"/>
    </w:pPr>
    <w:rPr>
      <w:rFonts w:ascii="Arial" w:hAnsi="Arial"/>
      <w:sz w:val="28"/>
    </w:rPr>
  </w:style>
  <w:style w:type="paragraph" w:styleId="8">
    <w:name w:val="heading 8"/>
    <w:basedOn w:val="a"/>
    <w:next w:val="a"/>
    <w:qFormat/>
    <w:rsid w:val="001E30C8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1E30C8"/>
    <w:pPr>
      <w:keepNext/>
      <w:tabs>
        <w:tab w:val="left" w:pos="5103"/>
      </w:tabs>
      <w:ind w:firstLine="709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30C8"/>
    <w:pPr>
      <w:jc w:val="both"/>
    </w:pPr>
    <w:rPr>
      <w:sz w:val="24"/>
    </w:rPr>
  </w:style>
  <w:style w:type="paragraph" w:styleId="a5">
    <w:name w:val="Body Text Indent"/>
    <w:basedOn w:val="a"/>
    <w:rsid w:val="001E30C8"/>
    <w:pPr>
      <w:ind w:firstLine="709"/>
    </w:pPr>
    <w:rPr>
      <w:sz w:val="24"/>
      <w:lang w:val="en-US"/>
    </w:rPr>
  </w:style>
  <w:style w:type="paragraph" w:styleId="20">
    <w:name w:val="Body Text 2"/>
    <w:basedOn w:val="a"/>
    <w:rsid w:val="001E30C8"/>
    <w:pPr>
      <w:jc w:val="both"/>
    </w:pPr>
    <w:rPr>
      <w:sz w:val="28"/>
    </w:rPr>
  </w:style>
  <w:style w:type="paragraph" w:styleId="21">
    <w:name w:val="Body Text Indent 2"/>
    <w:basedOn w:val="a"/>
    <w:rsid w:val="001E30C8"/>
    <w:pPr>
      <w:ind w:firstLine="567"/>
      <w:jc w:val="both"/>
    </w:pPr>
    <w:rPr>
      <w:sz w:val="24"/>
    </w:rPr>
  </w:style>
  <w:style w:type="paragraph" w:styleId="30">
    <w:name w:val="Body Text Indent 3"/>
    <w:basedOn w:val="a"/>
    <w:rsid w:val="001E30C8"/>
    <w:pPr>
      <w:ind w:left="4820"/>
    </w:pPr>
    <w:rPr>
      <w:rFonts w:ascii="Arial" w:hAnsi="Arial"/>
      <w:sz w:val="24"/>
    </w:rPr>
  </w:style>
  <w:style w:type="paragraph" w:customStyle="1" w:styleId="10">
    <w:name w:val="Основной текст1"/>
    <w:rsid w:val="001E30C8"/>
    <w:rPr>
      <w:color w:val="000000"/>
      <w:sz w:val="24"/>
      <w:lang w:val="en-US"/>
    </w:rPr>
  </w:style>
  <w:style w:type="paragraph" w:styleId="a6">
    <w:name w:val="Balloon Text"/>
    <w:basedOn w:val="a"/>
    <w:semiHidden/>
    <w:rsid w:val="00954C4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8040B2"/>
    <w:pPr>
      <w:widowControl w:val="0"/>
      <w:autoSpaceDE w:val="0"/>
      <w:autoSpaceDN w:val="0"/>
      <w:adjustRightInd w:val="0"/>
    </w:pPr>
    <w:rPr>
      <w:b/>
      <w:bCs/>
      <w:sz w:val="28"/>
      <w:szCs w:val="24"/>
    </w:rPr>
  </w:style>
  <w:style w:type="table" w:styleId="a7">
    <w:name w:val="Table Grid"/>
    <w:basedOn w:val="a1"/>
    <w:rsid w:val="00C64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12F33"/>
    <w:rPr>
      <w:sz w:val="24"/>
    </w:rPr>
  </w:style>
  <w:style w:type="paragraph" w:customStyle="1" w:styleId="11">
    <w:name w:val="Основной текст1"/>
    <w:rsid w:val="00577D24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E30F-9338-43B1-BA59-80DF8EC0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4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CS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4-02-27T07:35:00Z</cp:lastPrinted>
  <dcterms:created xsi:type="dcterms:W3CDTF">2024-03-13T16:36:00Z</dcterms:created>
  <dcterms:modified xsi:type="dcterms:W3CDTF">2024-03-14T08:18:00Z</dcterms:modified>
</cp:coreProperties>
</file>